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513C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UM</w:t>
      </w:r>
    </w:p>
    <w:p w14:paraId="179B3F2B" w14:textId="19036E7F" w:rsidR="00CE6B69" w:rsidRPr="00681969" w:rsidRDefault="00ED19C4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ROGRAMAN PYTHON</w:t>
      </w:r>
    </w:p>
    <w:p w14:paraId="39D31C5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28B782E9" w14:textId="30D94432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1A19F9B9" w14:textId="1A14E8AE" w:rsidR="000F2C1D" w:rsidRPr="00681969" w:rsidRDefault="000F2C1D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4"/>
          <w:szCs w:val="34"/>
        </w:rPr>
        <w:t>UJIAN TENGAH SEMESTER</w:t>
      </w:r>
    </w:p>
    <w:p w14:paraId="2325FF9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3CBCAC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C2F1C9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668C7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CA9947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0B1898D" w14:textId="77777777" w:rsidR="00681969" w:rsidRPr="00681969" w:rsidRDefault="004A26E4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098CAE4" wp14:editId="23CCD444">
            <wp:simplePos x="0" y="0"/>
            <wp:positionH relativeFrom="margin">
              <wp:align>center</wp:align>
            </wp:positionH>
            <wp:positionV relativeFrom="paragraph">
              <wp:posOffset>37376</wp:posOffset>
            </wp:positionV>
            <wp:extent cx="2025570" cy="202557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70" cy="20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A46A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20E473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8CE934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F3AD4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A4C65D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FED027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283682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63F04A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AA2FAE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98128A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B01AC65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3F5FBA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4855E2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13ADD9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012325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ADF697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5ED9E8E1" w14:textId="4C7BE5A3" w:rsidR="00681969" w:rsidRPr="00681969" w:rsidRDefault="00425C9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>
        <w:rPr>
          <w:color w:val="000000"/>
        </w:rPr>
        <w:t>Fadhi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unandrika</w:t>
      </w:r>
      <w:proofErr w:type="spellEnd"/>
      <w:r>
        <w:rPr>
          <w:color w:val="000000"/>
        </w:rPr>
        <w:t xml:space="preserve"> Putra Adyatma</w:t>
      </w:r>
    </w:p>
    <w:p w14:paraId="68C7DA66" w14:textId="504A8E6F" w:rsidR="00681969" w:rsidRPr="00681969" w:rsidRDefault="0083497D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V39220</w:t>
      </w:r>
      <w:r w:rsidR="00425C9E">
        <w:rPr>
          <w:color w:val="000000"/>
        </w:rPr>
        <w:t>18</w:t>
      </w:r>
    </w:p>
    <w:p w14:paraId="5612730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CD332E0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6D538DB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3970BD96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681969">
        <w:rPr>
          <w:b/>
          <w:bCs/>
          <w:color w:val="000000"/>
        </w:rPr>
        <w:t>Dosen</w:t>
      </w:r>
      <w:proofErr w:type="spellEnd"/>
    </w:p>
    <w:p w14:paraId="3525F324" w14:textId="11423D90" w:rsidR="00681969" w:rsidRDefault="00413B0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13B09">
        <w:rPr>
          <w:color w:val="000000"/>
        </w:rPr>
        <w:t xml:space="preserve">Yusuf </w:t>
      </w:r>
      <w:proofErr w:type="spellStart"/>
      <w:r w:rsidRPr="00413B09">
        <w:rPr>
          <w:color w:val="000000"/>
        </w:rPr>
        <w:t>Fadlila</w:t>
      </w:r>
      <w:proofErr w:type="spellEnd"/>
      <w:r w:rsidRPr="00413B09">
        <w:rPr>
          <w:color w:val="000000"/>
        </w:rPr>
        <w:t xml:space="preserve"> </w:t>
      </w:r>
      <w:proofErr w:type="spellStart"/>
      <w:r w:rsidRPr="00413B09">
        <w:rPr>
          <w:color w:val="000000"/>
        </w:rPr>
        <w:t>Rachman</w:t>
      </w:r>
      <w:proofErr w:type="spellEnd"/>
      <w:r w:rsidRPr="00413B09">
        <w:rPr>
          <w:color w:val="000000"/>
        </w:rPr>
        <w:t xml:space="preserve">. </w:t>
      </w:r>
      <w:proofErr w:type="spellStart"/>
      <w:proofErr w:type="gramStart"/>
      <w:r w:rsidRPr="00413B09">
        <w:rPr>
          <w:color w:val="000000"/>
        </w:rPr>
        <w:t>S.Kom</w:t>
      </w:r>
      <w:proofErr w:type="spellEnd"/>
      <w:proofErr w:type="gramEnd"/>
      <w:r w:rsidRPr="00413B09">
        <w:rPr>
          <w:color w:val="000000"/>
        </w:rPr>
        <w:t xml:space="preserve">., </w:t>
      </w:r>
      <w:proofErr w:type="spellStart"/>
      <w:r w:rsidRPr="00413B09">
        <w:rPr>
          <w:color w:val="000000"/>
        </w:rPr>
        <w:t>M.Kom</w:t>
      </w:r>
      <w:proofErr w:type="spellEnd"/>
    </w:p>
    <w:p w14:paraId="35408A91" w14:textId="77777777" w:rsidR="00413B09" w:rsidRDefault="00413B0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BED892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2B2F47C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14F2E9E9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46045D6C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080C08B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566752D6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4E1BA60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092A902" w14:textId="4C278232" w:rsidR="00CA7454" w:rsidRPr="004F4F82" w:rsidRDefault="00DF17D4" w:rsidP="004F4F8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  <w:sectPr w:rsidR="00CA7454" w:rsidRPr="004F4F82" w:rsidSect="008D40B0">
          <w:footerReference w:type="even" r:id="rId9"/>
          <w:pgSz w:w="11907" w:h="16840" w:code="9"/>
          <w:pgMar w:top="1701" w:right="1701" w:bottom="2268" w:left="2268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CA7454">
        <w:rPr>
          <w:b/>
          <w:bCs/>
          <w:color w:val="000000"/>
          <w:sz w:val="34"/>
          <w:szCs w:val="34"/>
          <w:lang w:val="de-DE"/>
        </w:rPr>
        <w:t>3</w:t>
      </w:r>
      <w:bookmarkStart w:id="0" w:name="_GoBack"/>
      <w:bookmarkEnd w:id="0"/>
    </w:p>
    <w:p w14:paraId="526731EF" w14:textId="77777777" w:rsidR="00425C9E" w:rsidRDefault="00425C9E" w:rsidP="004F4F82">
      <w:pPr>
        <w:widowControl w:val="0"/>
        <w:autoSpaceDE w:val="0"/>
        <w:autoSpaceDN w:val="0"/>
        <w:adjustRightInd w:val="0"/>
        <w:spacing w:line="386" w:lineRule="exact"/>
        <w:rPr>
          <w:b/>
          <w:bCs/>
          <w:sz w:val="26"/>
          <w:szCs w:val="26"/>
          <w:lang w:val="de-DE"/>
        </w:rPr>
      </w:pPr>
    </w:p>
    <w:p w14:paraId="4CBB17F3" w14:textId="2AEA2678" w:rsidR="00CA7454" w:rsidRDefault="00CA7454" w:rsidP="00CA7454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>BAB II</w:t>
      </w:r>
    </w:p>
    <w:p w14:paraId="24F17DCC" w14:textId="158F2F59" w:rsidR="00D900C9" w:rsidRDefault="00454F96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>HASIL DAN PEMBAHASAN</w:t>
      </w:r>
    </w:p>
    <w:p w14:paraId="4E53D479" w14:textId="73D2A587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 w:rsidRPr="00425C9E">
        <w:rPr>
          <w:b/>
          <w:bCs/>
          <w:sz w:val="26"/>
          <w:szCs w:val="26"/>
          <w:lang w:val="de-DE"/>
        </w:rPr>
        <w:drawing>
          <wp:anchor distT="0" distB="0" distL="114300" distR="114300" simplePos="0" relativeHeight="251669504" behindDoc="1" locked="0" layoutInCell="1" allowOverlap="1" wp14:anchorId="6484C6C5" wp14:editId="7325275F">
            <wp:simplePos x="0" y="0"/>
            <wp:positionH relativeFrom="margin">
              <wp:align>right</wp:align>
            </wp:positionH>
            <wp:positionV relativeFrom="paragraph">
              <wp:posOffset>116266</wp:posOffset>
            </wp:positionV>
            <wp:extent cx="5040630" cy="1941195"/>
            <wp:effectExtent l="0" t="0" r="762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68"/>
                    <a:stretch/>
                  </pic:blipFill>
                  <pic:spPr bwMode="auto">
                    <a:xfrm>
                      <a:off x="0" y="0"/>
                      <a:ext cx="504063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34B913" w14:textId="77777777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35F8DB95" w14:textId="77777777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2A9B573B" w14:textId="77777777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330FB208" w14:textId="77777777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7CE31BEE" w14:textId="77777777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14D62EEB" w14:textId="77777777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69AA7163" w14:textId="77777777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1A31DFBD" w14:textId="252FD67E" w:rsidR="00425C9E" w:rsidRDefault="00425C9E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38D79E3F" w14:textId="2FA78AFC" w:rsidR="00A718C5" w:rsidRDefault="00DC1DCA" w:rsidP="00DC1DC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Membuat sintaks sqlite3 untuk memungkinkan Python berinteraksi dengan database SQLite.</w:t>
      </w:r>
    </w:p>
    <w:p w14:paraId="726C7350" w14:textId="637ED388" w:rsidR="00DC1DCA" w:rsidRDefault="00DC1DCA" w:rsidP="00DC1DC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Membuat koneksi ke database SQLite dengan ‘test.db‘. Untuk fungsi ‘connect()‘ dari modul ‘sqlite3‘ digunakan untuk membuka koneksi dan mengembalikan object koneksi SQLite.</w:t>
      </w:r>
    </w:p>
    <w:p w14:paraId="551F26E2" w14:textId="77777777" w:rsidR="00425C9E" w:rsidRDefault="00425C9E" w:rsidP="004F4F8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5270521" w14:textId="6022B85B" w:rsidR="00DC1DCA" w:rsidRDefault="00DC1DCA" w:rsidP="00DC1DC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Selanjutnya membuat database dengan nama db_sales_V39220</w:t>
      </w:r>
      <w:r w:rsidR="00425C9E">
        <w:rPr>
          <w:lang w:val="de-DE"/>
        </w:rPr>
        <w:t>18</w:t>
      </w:r>
    </w:p>
    <w:p w14:paraId="29F1421C" w14:textId="2F077771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 w:rsidRPr="00425C9E">
        <w:rPr>
          <w:lang w:val="de-DE"/>
        </w:rPr>
        <w:drawing>
          <wp:anchor distT="0" distB="0" distL="114300" distR="114300" simplePos="0" relativeHeight="251670528" behindDoc="1" locked="0" layoutInCell="1" allowOverlap="1" wp14:anchorId="5880DC4E" wp14:editId="4C7DF19B">
            <wp:simplePos x="0" y="0"/>
            <wp:positionH relativeFrom="margin">
              <wp:align>left</wp:align>
            </wp:positionH>
            <wp:positionV relativeFrom="paragraph">
              <wp:posOffset>115954</wp:posOffset>
            </wp:positionV>
            <wp:extent cx="5040630" cy="214058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32"/>
                    <a:stretch/>
                  </pic:blipFill>
                  <pic:spPr bwMode="auto">
                    <a:xfrm>
                      <a:off x="0" y="0"/>
                      <a:ext cx="5040630" cy="214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7E9D2E" w14:textId="3DD89518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F1BEF28" w14:textId="77777777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32A0079" w14:textId="77777777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7E009E1" w14:textId="77777777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D656860" w14:textId="77777777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75C092D" w14:textId="77777777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58B8715" w14:textId="77777777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294A761" w14:textId="16AAB30F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DA40192" w14:textId="07DCFD95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3F8F1CE" w14:textId="406139E9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CF783D2" w14:textId="6E8909DF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C9A8AE0" w14:textId="3FCE7756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EC4EE6A" w14:textId="77777777" w:rsidR="00425C9E" w:rsidRDefault="00425C9E" w:rsidP="00425C9E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45B8C29" w14:textId="44397052" w:rsidR="00DC1DCA" w:rsidRDefault="00DC1DCA" w:rsidP="00DC1DC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 xml:space="preserve">Selanjutnya membuat table di dalam database yang telah dibuat tadi dengan nama data_stok_barang. </w:t>
      </w:r>
    </w:p>
    <w:p w14:paraId="6C376FCD" w14:textId="77777777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AB835B4" w14:textId="77777777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712080F" w14:textId="603B8987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6F4D09A" w14:textId="0E728864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6A7EF12" w14:textId="35B5ED42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4DF7D85" w14:textId="088BAD60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D41D11A" w14:textId="7987FB35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D922666" w14:textId="2F6FE7C8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4CF0614" w14:textId="6B9DF9AC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F4AC7C6" w14:textId="7C82851F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EA4A622" w14:textId="63E8B604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2848788" w14:textId="329A9148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A96C95C" w14:textId="7186F544" w:rsidR="00DC1DCA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 w:rsidRPr="00425C9E">
        <w:rPr>
          <w:lang w:val="de-DE"/>
        </w:rPr>
        <w:drawing>
          <wp:anchor distT="0" distB="0" distL="114300" distR="114300" simplePos="0" relativeHeight="251672576" behindDoc="1" locked="0" layoutInCell="1" allowOverlap="1" wp14:anchorId="329DD702" wp14:editId="617C3726">
            <wp:simplePos x="0" y="0"/>
            <wp:positionH relativeFrom="margin">
              <wp:align>left</wp:align>
            </wp:positionH>
            <wp:positionV relativeFrom="paragraph">
              <wp:posOffset>212271</wp:posOffset>
            </wp:positionV>
            <wp:extent cx="5040630" cy="315023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C9E">
        <w:rPr>
          <w:lang w:val="de-DE"/>
        </w:rPr>
        <w:drawing>
          <wp:anchor distT="0" distB="0" distL="114300" distR="114300" simplePos="0" relativeHeight="251671552" behindDoc="1" locked="0" layoutInCell="1" allowOverlap="1" wp14:anchorId="167705C0" wp14:editId="39BBEEFC">
            <wp:simplePos x="0" y="0"/>
            <wp:positionH relativeFrom="column">
              <wp:posOffset>2177</wp:posOffset>
            </wp:positionH>
            <wp:positionV relativeFrom="paragraph">
              <wp:posOffset>-2952841</wp:posOffset>
            </wp:positionV>
            <wp:extent cx="5040630" cy="315023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781ED" w14:textId="4E8EDEF1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4BD3264" w14:textId="2CE19FF6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DB78F6F" w14:textId="04B0F671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1A6BBA1" w14:textId="6A3E1502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8916741" w14:textId="4DF90B7C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63A83EA" w14:textId="6DE3891D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D1006F5" w14:textId="7AE7D4B8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AD89061" w14:textId="5127A4B1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8E5F0C4" w14:textId="28528092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01B3424" w14:textId="2EABE70D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A92C47E" w14:textId="77777777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3CBAA61" w14:textId="27ED653D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E466A7B" w14:textId="0168F319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242AC39" w14:textId="5951A21C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 w:rsidRPr="00425C9E">
        <w:rPr>
          <w:lang w:val="de-DE"/>
        </w:rPr>
        <w:drawing>
          <wp:anchor distT="0" distB="0" distL="114300" distR="114300" simplePos="0" relativeHeight="251673600" behindDoc="1" locked="0" layoutInCell="1" allowOverlap="1" wp14:anchorId="1D3BDCFF" wp14:editId="218A7152">
            <wp:simplePos x="0" y="0"/>
            <wp:positionH relativeFrom="margin">
              <wp:align>right</wp:align>
            </wp:positionH>
            <wp:positionV relativeFrom="paragraph">
              <wp:posOffset>3309</wp:posOffset>
            </wp:positionV>
            <wp:extent cx="5040630" cy="104383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44" b="12909"/>
                    <a:stretch/>
                  </pic:blipFill>
                  <pic:spPr bwMode="auto">
                    <a:xfrm>
                      <a:off x="0" y="0"/>
                      <a:ext cx="5040630" cy="10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F23C1E" w14:textId="7631C464" w:rsidR="00425C9E" w:rsidRDefault="00425C9E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A36BF34" w14:textId="13B464D0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C624EC6" w14:textId="26AAF695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37CA90A" w14:textId="006DB21D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B56AEF9" w14:textId="13FB3FFD" w:rsidR="00DC1DCA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Membuat script dimana program tersebut harus memenuhi kriteria CRUD.</w:t>
      </w:r>
    </w:p>
    <w:p w14:paraId="3EC61703" w14:textId="16AA3120" w:rsidR="007A2F34" w:rsidRP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t>insert_data(): fungsi ini digunakan untuk memasukkan data ke dalam database. Data yang dimasukkan antara lain id_barang, nama_barang, harga_barang, stok_awal, barang_masuk, barang_keluar, dan stok_akhir.</w:t>
      </w:r>
    </w:p>
    <w:p w14:paraId="1A0F644A" w14:textId="07F6F9D0" w:rsidR="007A2F34" w:rsidRP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t>show_data(): fungsi ini digunakan untuk menampilkan semua data yang ada di dalam database.</w:t>
      </w:r>
    </w:p>
    <w:p w14:paraId="49D1B1AF" w14:textId="353737EC" w:rsidR="007A2F34" w:rsidRPr="00425C9E" w:rsidRDefault="007A2F34" w:rsidP="00425C9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t>update_data(): fungsi ini digunakan untuk mengupdate data yang sudah ada di dalam database.</w:t>
      </w:r>
    </w:p>
    <w:p w14:paraId="24C0F45C" w14:textId="413C8FF0" w:rsidR="007A2F34" w:rsidRP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t>delete_data(): fungsi ini digunakan untuk menghapus data yang sudah ada di dalam database.</w:t>
      </w:r>
    </w:p>
    <w:p w14:paraId="48871FFA" w14:textId="3938FDE7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t>search_data(): fungsi ini digunakan untuk mencari data berdasarkan kata kunci.</w:t>
      </w:r>
    </w:p>
    <w:p w14:paraId="610787AB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47F0580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AC6F06C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AE10DB9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99B6D07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DA53A92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C4FC7B8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6BC54A8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20E41ED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4978D3D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9391120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DFF09CA" w14:textId="77777777" w:rsid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A7154EB" w14:textId="5D52D695" w:rsidR="00425C9E" w:rsidRPr="00425C9E" w:rsidRDefault="00425C9E" w:rsidP="00425C9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4624" behindDoc="1" locked="0" layoutInCell="1" allowOverlap="1" wp14:anchorId="420AF4A7" wp14:editId="04CCD4C4">
            <wp:simplePos x="0" y="0"/>
            <wp:positionH relativeFrom="column">
              <wp:posOffset>-1854</wp:posOffset>
            </wp:positionH>
            <wp:positionV relativeFrom="paragraph">
              <wp:posOffset>-2953831</wp:posOffset>
            </wp:positionV>
            <wp:extent cx="5040630" cy="314833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ert, Update , Show dat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417C7" w14:textId="55D85876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Berikut adalah penjelasan saat program berjalan</w:t>
      </w:r>
    </w:p>
    <w:p w14:paraId="5643E816" w14:textId="0B772B74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Ketika kita memilih nomor 1 maka akan memilih insert data. Kita dapat memasukkan ID barang sebagai primary key, nama barang, harga barang, stok awal, barang masuk, barang keluar.</w:t>
      </w:r>
    </w:p>
    <w:p w14:paraId="2A7FC258" w14:textId="5B3CA88A" w:rsidR="007A2F34" w:rsidRPr="00156902" w:rsidRDefault="007A2F34" w:rsidP="0015690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156902">
        <w:rPr>
          <w:lang w:val="de-DE"/>
        </w:rPr>
        <w:t>Ketika memilih nomor 2 maka akan memilih tampilkan data. Untuk tampilkan data kita dapat melihat data barang yang telah di inputkan tadi tanpa membuka localhost MySQL.</w:t>
      </w:r>
    </w:p>
    <w:p w14:paraId="732039B1" w14:textId="0252F2E1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 w:rsidRPr="00156902">
        <w:rPr>
          <w:lang w:val="de-DE"/>
        </w:rPr>
        <w:drawing>
          <wp:anchor distT="0" distB="0" distL="114300" distR="114300" simplePos="0" relativeHeight="251677696" behindDoc="1" locked="0" layoutInCell="1" allowOverlap="1" wp14:anchorId="617E0577" wp14:editId="433C49FA">
            <wp:simplePos x="0" y="0"/>
            <wp:positionH relativeFrom="margin">
              <wp:align>center</wp:align>
            </wp:positionH>
            <wp:positionV relativeFrom="paragraph">
              <wp:posOffset>105912</wp:posOffset>
            </wp:positionV>
            <wp:extent cx="4508693" cy="992605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83" r="30069" b="36976"/>
                    <a:stretch/>
                  </pic:blipFill>
                  <pic:spPr bwMode="auto">
                    <a:xfrm>
                      <a:off x="0" y="0"/>
                      <a:ext cx="4508693" cy="9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01684" w14:textId="23E42457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F872DF0" w14:textId="365D1931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C622F63" w14:textId="7AEEC40D" w:rsidR="00156902" w:rsidRDefault="00156902" w:rsidP="00156902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4E41B76" w14:textId="77777777" w:rsidR="00156902" w:rsidRPr="00156902" w:rsidRDefault="00156902" w:rsidP="00156902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EB5AB13" w14:textId="15704B57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Jika ingin melihat data barang database dapat membuka pada MySQL localhost.</w:t>
      </w:r>
    </w:p>
    <w:p w14:paraId="3C6074D6" w14:textId="1513C65F" w:rsidR="00A1577C" w:rsidRDefault="007A2F34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 xml:space="preserve">Ketika memilih nomor 3 maka akan memilih update data </w:t>
      </w:r>
      <w:r w:rsidR="00A1577C">
        <w:rPr>
          <w:lang w:val="de-DE"/>
        </w:rPr>
        <w:t>barang dalam database tanpa update data melalui localhost.</w:t>
      </w:r>
    </w:p>
    <w:p w14:paraId="32ADF2AB" w14:textId="78E29A05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 w:rsidRPr="00156902">
        <w:rPr>
          <w:noProof/>
          <w:lang w:val="de-DE"/>
        </w:rPr>
        <w:drawing>
          <wp:anchor distT="0" distB="0" distL="114300" distR="114300" simplePos="0" relativeHeight="251678720" behindDoc="1" locked="0" layoutInCell="1" allowOverlap="1" wp14:anchorId="77D312D2" wp14:editId="283B9ACB">
            <wp:simplePos x="0" y="0"/>
            <wp:positionH relativeFrom="margin">
              <wp:align>left</wp:align>
            </wp:positionH>
            <wp:positionV relativeFrom="paragraph">
              <wp:posOffset>73518</wp:posOffset>
            </wp:positionV>
            <wp:extent cx="5040630" cy="1446662"/>
            <wp:effectExtent l="0" t="0" r="762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2" b="19631"/>
                    <a:stretch/>
                  </pic:blipFill>
                  <pic:spPr bwMode="auto">
                    <a:xfrm>
                      <a:off x="0" y="0"/>
                      <a:ext cx="5040630" cy="144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A0F946" w14:textId="2A112037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noProof/>
          <w:lang w:val="de-DE"/>
        </w:rPr>
      </w:pPr>
    </w:p>
    <w:p w14:paraId="71E8CB57" w14:textId="5EDA5458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01F8718" w14:textId="248E6668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5FB7096" w14:textId="1A1AE4F0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4CD98BE" w14:textId="2E69646D" w:rsidR="00156902" w:rsidRDefault="00156902" w:rsidP="0015690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2530AFD" w14:textId="77777777" w:rsidR="00156902" w:rsidRPr="00A1577C" w:rsidRDefault="00156902" w:rsidP="00A1577C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5B59796" w14:textId="0F8B7766" w:rsidR="000F2C1D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 xml:space="preserve">Berikut adalah perubahan data yang semulanya nama barang </w:t>
      </w:r>
      <w:r w:rsidR="00DB7A71">
        <w:rPr>
          <w:lang w:val="de-DE"/>
        </w:rPr>
        <w:t>kemeja</w:t>
      </w:r>
      <w:r>
        <w:rPr>
          <w:lang w:val="de-DE"/>
        </w:rPr>
        <w:t xml:space="preserve"> diubah menjadi Celana</w:t>
      </w:r>
      <w:r w:rsidR="00DB7A71">
        <w:rPr>
          <w:lang w:val="de-DE"/>
        </w:rPr>
        <w:t xml:space="preserve"> jeans</w:t>
      </w:r>
      <w:r>
        <w:rPr>
          <w:lang w:val="de-DE"/>
        </w:rPr>
        <w:t>.</w:t>
      </w:r>
    </w:p>
    <w:p w14:paraId="76CC69E1" w14:textId="25980B63" w:rsidR="00A1577C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Dapat juga melihat perubahan data tersebut tanpa membuka localhost dengan cara memilih nomor 2 untuk cek apakah data tersebut sudah terganti atau belum.</w:t>
      </w:r>
    </w:p>
    <w:p w14:paraId="54F98BBD" w14:textId="1F3E7BEC" w:rsidR="00DB7A71" w:rsidRDefault="00156902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 w:rsidRPr="00DB7A71">
        <w:rPr>
          <w:lang w:val="de-DE"/>
        </w:rPr>
        <w:drawing>
          <wp:anchor distT="0" distB="0" distL="114300" distR="114300" simplePos="0" relativeHeight="251675648" behindDoc="1" locked="0" layoutInCell="1" allowOverlap="1" wp14:anchorId="7B090253" wp14:editId="3B24C408">
            <wp:simplePos x="0" y="0"/>
            <wp:positionH relativeFrom="margin">
              <wp:align>left</wp:align>
            </wp:positionH>
            <wp:positionV relativeFrom="paragraph">
              <wp:posOffset>73157</wp:posOffset>
            </wp:positionV>
            <wp:extent cx="5040630" cy="2474595"/>
            <wp:effectExtent l="0" t="0" r="762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5"/>
                    <a:stretch/>
                  </pic:blipFill>
                  <pic:spPr bwMode="auto">
                    <a:xfrm>
                      <a:off x="0" y="0"/>
                      <a:ext cx="5040630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E54DC9" w14:textId="0CE24683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16A3810" w14:textId="0523442C" w:rsidR="00156902" w:rsidRDefault="00156902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8372E2F" w14:textId="4635F681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D533214" w14:textId="0BB4F64C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8596A99" w14:textId="595B30C5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A6AD075" w14:textId="0ECBD8A5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D42F800" w14:textId="4D30EB78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8C641C5" w14:textId="18D600FB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4F04B90" w14:textId="718FBDDC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83E4376" w14:textId="785EACCE" w:rsidR="00DB7A71" w:rsidRPr="00DB7A71" w:rsidRDefault="00DB7A71" w:rsidP="00DB7A71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EC32D1C" w14:textId="76970931" w:rsidR="00A1577C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 xml:space="preserve">Ketika memilih nomor 4 maka akan memilih hapus data. Sebagai contoh nya data yang dihapus adalah data dengan id_barang </w:t>
      </w:r>
      <w:r w:rsidR="00DB7A71">
        <w:rPr>
          <w:lang w:val="de-DE"/>
        </w:rPr>
        <w:t>15</w:t>
      </w:r>
      <w:r>
        <w:rPr>
          <w:lang w:val="de-DE"/>
        </w:rPr>
        <w:t xml:space="preserve"> yaitu celana.</w:t>
      </w:r>
    </w:p>
    <w:p w14:paraId="1B48815B" w14:textId="30A26666" w:rsidR="004F4F82" w:rsidRDefault="004F4F82" w:rsidP="004F4F82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6672" behindDoc="1" locked="0" layoutInCell="1" allowOverlap="1" wp14:anchorId="7488D3BB" wp14:editId="613F1578">
            <wp:simplePos x="0" y="0"/>
            <wp:positionH relativeFrom="margin">
              <wp:align>right</wp:align>
            </wp:positionH>
            <wp:positionV relativeFrom="paragraph">
              <wp:posOffset>129900</wp:posOffset>
            </wp:positionV>
            <wp:extent cx="5040630" cy="847725"/>
            <wp:effectExtent l="0" t="0" r="762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, Search, En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7" b="20754"/>
                    <a:stretch/>
                  </pic:blipFill>
                  <pic:spPr bwMode="auto">
                    <a:xfrm>
                      <a:off x="0" y="0"/>
                      <a:ext cx="504063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49FB8C" w14:textId="5C0B17F1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6088E62" w14:textId="4DD6FED4" w:rsidR="00DB7A71" w:rsidRDefault="00DB7A71" w:rsidP="00DB7A71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79D986E" w14:textId="4C88F4EE" w:rsidR="00A1577C" w:rsidRPr="00A1577C" w:rsidRDefault="00A1577C" w:rsidP="00DB7A71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2E279E9" w14:textId="5D5490FB" w:rsidR="00DB7A71" w:rsidRPr="00DB7A71" w:rsidRDefault="00A1577C" w:rsidP="00DB7A7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Ketika memilih nomor 4 maka akan memilih cari data yang telah ada. Dapat mencari data dengan kata kunci Nama barang atau ID barang</w:t>
      </w:r>
    </w:p>
    <w:p w14:paraId="76341B33" w14:textId="1909EBA6" w:rsidR="00A1577C" w:rsidRPr="00A1577C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Terkahir saat memilih nomor 6 maka program itu akan berhenti.</w:t>
      </w:r>
    </w:p>
    <w:sectPr w:rsidR="00A1577C" w:rsidRPr="00A1577C" w:rsidSect="00425C9E">
      <w:pgSz w:w="11907" w:h="16840" w:code="9"/>
      <w:pgMar w:top="1701" w:right="1701" w:bottom="141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6CA48" w14:textId="77777777" w:rsidR="00091195" w:rsidRDefault="00091195">
      <w:r>
        <w:separator/>
      </w:r>
    </w:p>
  </w:endnote>
  <w:endnote w:type="continuationSeparator" w:id="0">
    <w:p w14:paraId="6FCCE6D0" w14:textId="77777777" w:rsidR="00091195" w:rsidRDefault="000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FC01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B6A1C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EC88" w14:textId="77777777" w:rsidR="00091195" w:rsidRDefault="00091195">
      <w:r>
        <w:separator/>
      </w:r>
    </w:p>
  </w:footnote>
  <w:footnote w:type="continuationSeparator" w:id="0">
    <w:p w14:paraId="398D91CA" w14:textId="77777777" w:rsidR="00091195" w:rsidRDefault="0009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ABE"/>
    <w:multiLevelType w:val="hybridMultilevel"/>
    <w:tmpl w:val="4184E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B262C"/>
    <w:multiLevelType w:val="hybridMultilevel"/>
    <w:tmpl w:val="27EAA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32B"/>
    <w:multiLevelType w:val="hybridMultilevel"/>
    <w:tmpl w:val="06AC5780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1267A"/>
    <w:multiLevelType w:val="hybridMultilevel"/>
    <w:tmpl w:val="6694CC7C"/>
    <w:lvl w:ilvl="0" w:tplc="45321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1C7B"/>
    <w:multiLevelType w:val="hybridMultilevel"/>
    <w:tmpl w:val="A4FCE7E0"/>
    <w:lvl w:ilvl="0" w:tplc="906CE5B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4" w:hanging="360"/>
      </w:pPr>
    </w:lvl>
    <w:lvl w:ilvl="2" w:tplc="3809001B" w:tentative="1">
      <w:start w:val="1"/>
      <w:numFmt w:val="lowerRoman"/>
      <w:lvlText w:val="%3."/>
      <w:lvlJc w:val="right"/>
      <w:pPr>
        <w:ind w:left="1794" w:hanging="180"/>
      </w:pPr>
    </w:lvl>
    <w:lvl w:ilvl="3" w:tplc="3809000F" w:tentative="1">
      <w:start w:val="1"/>
      <w:numFmt w:val="decimal"/>
      <w:lvlText w:val="%4."/>
      <w:lvlJc w:val="left"/>
      <w:pPr>
        <w:ind w:left="2514" w:hanging="360"/>
      </w:pPr>
    </w:lvl>
    <w:lvl w:ilvl="4" w:tplc="38090019" w:tentative="1">
      <w:start w:val="1"/>
      <w:numFmt w:val="lowerLetter"/>
      <w:lvlText w:val="%5."/>
      <w:lvlJc w:val="left"/>
      <w:pPr>
        <w:ind w:left="3234" w:hanging="360"/>
      </w:pPr>
    </w:lvl>
    <w:lvl w:ilvl="5" w:tplc="3809001B" w:tentative="1">
      <w:start w:val="1"/>
      <w:numFmt w:val="lowerRoman"/>
      <w:lvlText w:val="%6."/>
      <w:lvlJc w:val="right"/>
      <w:pPr>
        <w:ind w:left="3954" w:hanging="180"/>
      </w:pPr>
    </w:lvl>
    <w:lvl w:ilvl="6" w:tplc="3809000F" w:tentative="1">
      <w:start w:val="1"/>
      <w:numFmt w:val="decimal"/>
      <w:lvlText w:val="%7."/>
      <w:lvlJc w:val="left"/>
      <w:pPr>
        <w:ind w:left="4674" w:hanging="360"/>
      </w:pPr>
    </w:lvl>
    <w:lvl w:ilvl="7" w:tplc="38090019" w:tentative="1">
      <w:start w:val="1"/>
      <w:numFmt w:val="lowerLetter"/>
      <w:lvlText w:val="%8."/>
      <w:lvlJc w:val="left"/>
      <w:pPr>
        <w:ind w:left="5394" w:hanging="360"/>
      </w:pPr>
    </w:lvl>
    <w:lvl w:ilvl="8" w:tplc="3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215A2A10"/>
    <w:multiLevelType w:val="hybridMultilevel"/>
    <w:tmpl w:val="2D50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24"/>
    <w:multiLevelType w:val="hybridMultilevel"/>
    <w:tmpl w:val="1EF60D32"/>
    <w:lvl w:ilvl="0" w:tplc="88DAA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3FF3"/>
    <w:multiLevelType w:val="hybridMultilevel"/>
    <w:tmpl w:val="D160DD8E"/>
    <w:lvl w:ilvl="0" w:tplc="BB6E1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06247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540052"/>
    <w:multiLevelType w:val="hybridMultilevel"/>
    <w:tmpl w:val="1F12707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097"/>
    <w:multiLevelType w:val="hybridMultilevel"/>
    <w:tmpl w:val="6A628D74"/>
    <w:lvl w:ilvl="0" w:tplc="7C460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2D1BE4"/>
    <w:multiLevelType w:val="hybridMultilevel"/>
    <w:tmpl w:val="606E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2520B"/>
    <w:multiLevelType w:val="hybridMultilevel"/>
    <w:tmpl w:val="9050DE5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26D1"/>
    <w:multiLevelType w:val="hybridMultilevel"/>
    <w:tmpl w:val="A3FC9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3D4597"/>
    <w:multiLevelType w:val="hybridMultilevel"/>
    <w:tmpl w:val="D4D8E3AC"/>
    <w:lvl w:ilvl="0" w:tplc="AE32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C2B41"/>
    <w:multiLevelType w:val="hybridMultilevel"/>
    <w:tmpl w:val="35623B82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D091E4A"/>
    <w:multiLevelType w:val="multilevel"/>
    <w:tmpl w:val="69C29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2E2C"/>
    <w:multiLevelType w:val="hybridMultilevel"/>
    <w:tmpl w:val="25E4DF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23F6"/>
    <w:multiLevelType w:val="hybridMultilevel"/>
    <w:tmpl w:val="9688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7251BB"/>
    <w:multiLevelType w:val="hybridMultilevel"/>
    <w:tmpl w:val="7876AC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7754"/>
    <w:multiLevelType w:val="hybridMultilevel"/>
    <w:tmpl w:val="9112CFC2"/>
    <w:lvl w:ilvl="0" w:tplc="E932C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630E2"/>
    <w:multiLevelType w:val="hybridMultilevel"/>
    <w:tmpl w:val="30D27920"/>
    <w:lvl w:ilvl="0" w:tplc="136E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7290"/>
    <w:multiLevelType w:val="hybridMultilevel"/>
    <w:tmpl w:val="AA68D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A12195"/>
    <w:multiLevelType w:val="hybridMultilevel"/>
    <w:tmpl w:val="E7DCA166"/>
    <w:lvl w:ilvl="0" w:tplc="21E2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22654F"/>
    <w:multiLevelType w:val="hybridMultilevel"/>
    <w:tmpl w:val="D48EE0A0"/>
    <w:lvl w:ilvl="0" w:tplc="589E34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FD072A"/>
    <w:multiLevelType w:val="hybridMultilevel"/>
    <w:tmpl w:val="44E8EFA8"/>
    <w:lvl w:ilvl="0" w:tplc="1174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77FCB"/>
    <w:multiLevelType w:val="hybridMultilevel"/>
    <w:tmpl w:val="93D0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8F2575"/>
    <w:multiLevelType w:val="multilevel"/>
    <w:tmpl w:val="759EC2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18"/>
  </w:num>
  <w:num w:numId="9">
    <w:abstractNumId w:val="21"/>
  </w:num>
  <w:num w:numId="10">
    <w:abstractNumId w:val="11"/>
  </w:num>
  <w:num w:numId="11">
    <w:abstractNumId w:val="1"/>
  </w:num>
  <w:num w:numId="12">
    <w:abstractNumId w:val="5"/>
  </w:num>
  <w:num w:numId="13">
    <w:abstractNumId w:val="2"/>
  </w:num>
  <w:num w:numId="14">
    <w:abstractNumId w:val="32"/>
  </w:num>
  <w:num w:numId="15">
    <w:abstractNumId w:val="13"/>
  </w:num>
  <w:num w:numId="16">
    <w:abstractNumId w:val="4"/>
  </w:num>
  <w:num w:numId="17">
    <w:abstractNumId w:val="23"/>
  </w:num>
  <w:num w:numId="18">
    <w:abstractNumId w:val="9"/>
  </w:num>
  <w:num w:numId="19">
    <w:abstractNumId w:val="19"/>
  </w:num>
  <w:num w:numId="20">
    <w:abstractNumId w:val="0"/>
  </w:num>
  <w:num w:numId="21">
    <w:abstractNumId w:val="12"/>
  </w:num>
  <w:num w:numId="22">
    <w:abstractNumId w:val="22"/>
  </w:num>
  <w:num w:numId="23">
    <w:abstractNumId w:val="24"/>
  </w:num>
  <w:num w:numId="24">
    <w:abstractNumId w:val="15"/>
  </w:num>
  <w:num w:numId="25">
    <w:abstractNumId w:val="7"/>
  </w:num>
  <w:num w:numId="26">
    <w:abstractNumId w:val="25"/>
  </w:num>
  <w:num w:numId="27">
    <w:abstractNumId w:val="17"/>
  </w:num>
  <w:num w:numId="28">
    <w:abstractNumId w:val="30"/>
  </w:num>
  <w:num w:numId="29">
    <w:abstractNumId w:val="27"/>
  </w:num>
  <w:num w:numId="30">
    <w:abstractNumId w:val="26"/>
  </w:num>
  <w:num w:numId="31">
    <w:abstractNumId w:val="31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69"/>
    <w:rsid w:val="00012519"/>
    <w:rsid w:val="000171D5"/>
    <w:rsid w:val="00045C9D"/>
    <w:rsid w:val="00051AA3"/>
    <w:rsid w:val="000862D7"/>
    <w:rsid w:val="00091195"/>
    <w:rsid w:val="000A4E36"/>
    <w:rsid w:val="000B5F97"/>
    <w:rsid w:val="000C2632"/>
    <w:rsid w:val="000F0075"/>
    <w:rsid w:val="000F2C1D"/>
    <w:rsid w:val="000F6F73"/>
    <w:rsid w:val="00112EBD"/>
    <w:rsid w:val="00150D4A"/>
    <w:rsid w:val="00156902"/>
    <w:rsid w:val="001A5F22"/>
    <w:rsid w:val="001A7F7C"/>
    <w:rsid w:val="001C3D01"/>
    <w:rsid w:val="001D4107"/>
    <w:rsid w:val="001D4531"/>
    <w:rsid w:val="00201302"/>
    <w:rsid w:val="00217FCE"/>
    <w:rsid w:val="00241A7F"/>
    <w:rsid w:val="002520E1"/>
    <w:rsid w:val="00257EAC"/>
    <w:rsid w:val="0027256C"/>
    <w:rsid w:val="002772F5"/>
    <w:rsid w:val="002A2C63"/>
    <w:rsid w:val="002C2239"/>
    <w:rsid w:val="002E3D74"/>
    <w:rsid w:val="002E75C7"/>
    <w:rsid w:val="00302F8E"/>
    <w:rsid w:val="0031045B"/>
    <w:rsid w:val="00310F22"/>
    <w:rsid w:val="0032439C"/>
    <w:rsid w:val="00367571"/>
    <w:rsid w:val="00392FEE"/>
    <w:rsid w:val="003A347F"/>
    <w:rsid w:val="003C1118"/>
    <w:rsid w:val="003C641E"/>
    <w:rsid w:val="003D5B4B"/>
    <w:rsid w:val="00407B3E"/>
    <w:rsid w:val="00413B09"/>
    <w:rsid w:val="00422A18"/>
    <w:rsid w:val="00425C9E"/>
    <w:rsid w:val="00426291"/>
    <w:rsid w:val="004279C8"/>
    <w:rsid w:val="00441AAD"/>
    <w:rsid w:val="00454F96"/>
    <w:rsid w:val="00457C5F"/>
    <w:rsid w:val="004607D0"/>
    <w:rsid w:val="00465161"/>
    <w:rsid w:val="00465545"/>
    <w:rsid w:val="00491D87"/>
    <w:rsid w:val="00494502"/>
    <w:rsid w:val="004A26E4"/>
    <w:rsid w:val="004A3A3E"/>
    <w:rsid w:val="004D37C6"/>
    <w:rsid w:val="004D6E93"/>
    <w:rsid w:val="004E0287"/>
    <w:rsid w:val="004E625B"/>
    <w:rsid w:val="004F4F82"/>
    <w:rsid w:val="005151C8"/>
    <w:rsid w:val="0053074A"/>
    <w:rsid w:val="005342F6"/>
    <w:rsid w:val="00543BA6"/>
    <w:rsid w:val="00544FAF"/>
    <w:rsid w:val="005525FD"/>
    <w:rsid w:val="0056740D"/>
    <w:rsid w:val="00593758"/>
    <w:rsid w:val="005B208B"/>
    <w:rsid w:val="00601EE7"/>
    <w:rsid w:val="00605009"/>
    <w:rsid w:val="00605AAC"/>
    <w:rsid w:val="00681969"/>
    <w:rsid w:val="00695E60"/>
    <w:rsid w:val="006A6933"/>
    <w:rsid w:val="006A6D79"/>
    <w:rsid w:val="006B2BD8"/>
    <w:rsid w:val="006C1413"/>
    <w:rsid w:val="006C7957"/>
    <w:rsid w:val="006D1D50"/>
    <w:rsid w:val="006D371A"/>
    <w:rsid w:val="006D6637"/>
    <w:rsid w:val="006E56BF"/>
    <w:rsid w:val="007103EA"/>
    <w:rsid w:val="00710D70"/>
    <w:rsid w:val="00731934"/>
    <w:rsid w:val="007829A4"/>
    <w:rsid w:val="007A2F34"/>
    <w:rsid w:val="007C56BB"/>
    <w:rsid w:val="007D1CBA"/>
    <w:rsid w:val="007F2DB9"/>
    <w:rsid w:val="007F339B"/>
    <w:rsid w:val="007F3AD1"/>
    <w:rsid w:val="00800D55"/>
    <w:rsid w:val="0082060F"/>
    <w:rsid w:val="0083497D"/>
    <w:rsid w:val="00834ED1"/>
    <w:rsid w:val="00835B87"/>
    <w:rsid w:val="008444C8"/>
    <w:rsid w:val="00874CE4"/>
    <w:rsid w:val="00894E0E"/>
    <w:rsid w:val="008970B3"/>
    <w:rsid w:val="008B20D1"/>
    <w:rsid w:val="008B2771"/>
    <w:rsid w:val="008B721C"/>
    <w:rsid w:val="008C19DF"/>
    <w:rsid w:val="008C3C27"/>
    <w:rsid w:val="008D40B0"/>
    <w:rsid w:val="008F057F"/>
    <w:rsid w:val="009162B1"/>
    <w:rsid w:val="00916B4F"/>
    <w:rsid w:val="00916D2C"/>
    <w:rsid w:val="00921DF3"/>
    <w:rsid w:val="009508E6"/>
    <w:rsid w:val="00981513"/>
    <w:rsid w:val="009B3EFA"/>
    <w:rsid w:val="009C70E5"/>
    <w:rsid w:val="009E5D6E"/>
    <w:rsid w:val="00A1577C"/>
    <w:rsid w:val="00A36E38"/>
    <w:rsid w:val="00A43704"/>
    <w:rsid w:val="00A64B83"/>
    <w:rsid w:val="00A65A99"/>
    <w:rsid w:val="00A711C9"/>
    <w:rsid w:val="00A718C5"/>
    <w:rsid w:val="00A76848"/>
    <w:rsid w:val="00A87859"/>
    <w:rsid w:val="00AC1F55"/>
    <w:rsid w:val="00AC3329"/>
    <w:rsid w:val="00AE4E49"/>
    <w:rsid w:val="00AF31B3"/>
    <w:rsid w:val="00AF5828"/>
    <w:rsid w:val="00B015FA"/>
    <w:rsid w:val="00B03FB2"/>
    <w:rsid w:val="00B106EB"/>
    <w:rsid w:val="00B63ABE"/>
    <w:rsid w:val="00B642AA"/>
    <w:rsid w:val="00B852E5"/>
    <w:rsid w:val="00B87AE7"/>
    <w:rsid w:val="00C1231B"/>
    <w:rsid w:val="00C30ACD"/>
    <w:rsid w:val="00C5739F"/>
    <w:rsid w:val="00C614EF"/>
    <w:rsid w:val="00C80CCF"/>
    <w:rsid w:val="00CA7454"/>
    <w:rsid w:val="00CB447B"/>
    <w:rsid w:val="00CD3D23"/>
    <w:rsid w:val="00CE2338"/>
    <w:rsid w:val="00CE6B69"/>
    <w:rsid w:val="00D213EE"/>
    <w:rsid w:val="00D46D9C"/>
    <w:rsid w:val="00D900C9"/>
    <w:rsid w:val="00DB7A71"/>
    <w:rsid w:val="00DC1DCA"/>
    <w:rsid w:val="00DF17D4"/>
    <w:rsid w:val="00DF23B2"/>
    <w:rsid w:val="00E1703E"/>
    <w:rsid w:val="00E349AC"/>
    <w:rsid w:val="00E56B37"/>
    <w:rsid w:val="00E632DC"/>
    <w:rsid w:val="00E85523"/>
    <w:rsid w:val="00E95D58"/>
    <w:rsid w:val="00EC7AD3"/>
    <w:rsid w:val="00ED19C4"/>
    <w:rsid w:val="00F205B7"/>
    <w:rsid w:val="00F47279"/>
    <w:rsid w:val="00F4799D"/>
    <w:rsid w:val="00F508FE"/>
    <w:rsid w:val="00F66B4F"/>
    <w:rsid w:val="00FA29F6"/>
    <w:rsid w:val="00FA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BE842"/>
  <w15:docId w15:val="{93B83F9D-E07C-4359-80D7-7192E3E7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6D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7859"/>
    <w:pPr>
      <w:spacing w:before="100" w:beforeAutospacing="1" w:after="100" w:afterAutospacing="1"/>
    </w:pPr>
    <w:rPr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A878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46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EDF1-8EE7-4639-BA51-8C532499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Fafa Adyatma</cp:lastModifiedBy>
  <cp:revision>2</cp:revision>
  <cp:lastPrinted>2023-03-24T16:09:00Z</cp:lastPrinted>
  <dcterms:created xsi:type="dcterms:W3CDTF">2023-04-13T17:41:00Z</dcterms:created>
  <dcterms:modified xsi:type="dcterms:W3CDTF">2023-04-13T17:41:00Z</dcterms:modified>
</cp:coreProperties>
</file>